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A26AC" w14:textId="550750B7" w:rsidR="000D4ED6" w:rsidRDefault="00DE6184" w:rsidP="009B5C33">
      <w:pPr>
        <w:pStyle w:val="Nadpis1"/>
        <w:spacing w:before="120" w:after="120"/>
        <w:ind w:left="425" w:hanging="425"/>
        <w:contextualSpacing w:val="0"/>
      </w:pPr>
      <w:r w:rsidRPr="004C2218">
        <w:t>Jméno a kontaktní údaje Správce</w:t>
      </w:r>
      <w:r w:rsidR="000D4ED6" w:rsidRPr="004C2218">
        <w:t>:</w:t>
      </w:r>
    </w:p>
    <w:p w14:paraId="59F977E8" w14:textId="7558F348" w:rsidR="009B5C33" w:rsidRPr="009B5C33" w:rsidRDefault="003C34E6" w:rsidP="003C34E6">
      <w:pPr>
        <w:pStyle w:val="Nadpis1"/>
        <w:numPr>
          <w:ilvl w:val="0"/>
          <w:numId w:val="0"/>
        </w:numPr>
        <w:spacing w:before="120"/>
        <w:rPr>
          <w:rStyle w:val="Siln"/>
          <w:rFonts w:eastAsiaTheme="minorHAnsi"/>
          <w:sz w:val="24"/>
          <w:lang w:eastAsia="en-US"/>
        </w:rPr>
      </w:pPr>
      <w:bookmarkStart w:id="0" w:name="_Hlk24055763"/>
      <w:r w:rsidRPr="00F310BE">
        <w:rPr>
          <w:rStyle w:val="Siln"/>
          <w:rFonts w:eastAsiaTheme="minorHAnsi"/>
          <w:sz w:val="24"/>
          <w:lang w:eastAsia="en-US"/>
        </w:rPr>
        <w:t>Základní škola Nový Jičín, Komenského 66, příspěvková organizace; Kontaktní poštovní adresa: Komenského 571/66, 741 01 Nový Jičín; Telefonní čísla: +420 556 708 874-5; Elektronická adresa podatelny</w:t>
      </w:r>
      <w:r w:rsidRPr="00F310BE">
        <w:rPr>
          <w:rStyle w:val="Siln"/>
          <w:rFonts w:eastAsiaTheme="minorHAnsi"/>
          <w:b/>
          <w:bCs w:val="0"/>
          <w:sz w:val="24"/>
          <w:lang w:eastAsia="en-US"/>
        </w:rPr>
        <w:t xml:space="preserve">: </w:t>
      </w:r>
      <w:hyperlink r:id="rId11" w:history="1">
        <w:r w:rsidRPr="00F310BE">
          <w:rPr>
            <w:rStyle w:val="Hypertextovodkaz"/>
            <w:rFonts w:eastAsiaTheme="minorHAnsi"/>
            <w:b w:val="0"/>
            <w:bCs/>
            <w:sz w:val="24"/>
            <w:lang w:eastAsia="en-US"/>
          </w:rPr>
          <w:t>reditelna@komenskeho66.cz</w:t>
        </w:r>
      </w:hyperlink>
      <w:r w:rsidRPr="00F310BE">
        <w:rPr>
          <w:rStyle w:val="Siln"/>
          <w:rFonts w:eastAsiaTheme="minorHAnsi"/>
          <w:b/>
          <w:bCs w:val="0"/>
          <w:sz w:val="24"/>
          <w:lang w:eastAsia="en-US"/>
        </w:rPr>
        <w:t>;</w:t>
      </w:r>
      <w:r w:rsidRPr="00F310BE">
        <w:rPr>
          <w:rStyle w:val="Siln"/>
          <w:rFonts w:eastAsiaTheme="minorHAnsi"/>
          <w:sz w:val="24"/>
          <w:lang w:eastAsia="en-US"/>
        </w:rPr>
        <w:t xml:space="preserve"> Identifikátor datové schránky: 2uzsqr9; IČ: 00848336</w:t>
      </w:r>
      <w:r w:rsidR="009B5C33" w:rsidRPr="00F310BE">
        <w:rPr>
          <w:rStyle w:val="Siln"/>
          <w:rFonts w:eastAsiaTheme="minorHAnsi"/>
          <w:sz w:val="24"/>
          <w:lang w:eastAsia="en-US"/>
        </w:rPr>
        <w:t>.</w:t>
      </w:r>
    </w:p>
    <w:bookmarkEnd w:id="0"/>
    <w:p w14:paraId="1230497A" w14:textId="747A54C4" w:rsidR="000D4ED6" w:rsidRDefault="00DE6184" w:rsidP="009B5C33">
      <w:pPr>
        <w:pStyle w:val="Nadpis1"/>
        <w:spacing w:before="240" w:after="120"/>
        <w:ind w:left="425" w:hanging="425"/>
        <w:contextualSpacing w:val="0"/>
      </w:pPr>
      <w:r w:rsidRPr="00596E87">
        <w:t xml:space="preserve">Jméno a kontaktní údaje </w:t>
      </w:r>
      <w:r w:rsidR="00596E87">
        <w:t>pověřence</w:t>
      </w:r>
      <w:r w:rsidR="000D4ED6" w:rsidRPr="00596E87">
        <w:t xml:space="preserve"> </w:t>
      </w:r>
    </w:p>
    <w:p w14:paraId="6DEDFABE" w14:textId="77777777" w:rsidR="002A04E7" w:rsidRDefault="002A04E7" w:rsidP="00BE6C9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8"/>
        </w:rPr>
      </w:pPr>
    </w:p>
    <w:p w14:paraId="35D4778E" w14:textId="68A77005" w:rsidR="00BE6C9D" w:rsidRPr="00FA558F" w:rsidRDefault="00FA558F" w:rsidP="00BE6C9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8"/>
          <w:lang w:val="en-US"/>
        </w:rPr>
      </w:pPr>
      <w:r>
        <w:rPr>
          <w:rStyle w:val="Siln"/>
          <w:rFonts w:ascii="Arial" w:hAnsi="Arial" w:cs="Arial"/>
          <w:b w:val="0"/>
          <w:sz w:val="24"/>
          <w:szCs w:val="28"/>
        </w:rPr>
        <w:t xml:space="preserve">Ing. Milan Jandora, </w:t>
      </w:r>
      <w:hyperlink r:id="rId12" w:history="1">
        <w:r w:rsidRPr="00C8110E">
          <w:rPr>
            <w:rStyle w:val="Hypertextovodkaz"/>
            <w:rFonts w:ascii="Arial" w:hAnsi="Arial" w:cs="Arial"/>
            <w:sz w:val="24"/>
            <w:szCs w:val="28"/>
          </w:rPr>
          <w:t>milan.jandora</w:t>
        </w:r>
        <w:r w:rsidRPr="00C8110E">
          <w:rPr>
            <w:rStyle w:val="Hypertextovodkaz"/>
            <w:rFonts w:ascii="Arial" w:hAnsi="Arial" w:cs="Arial"/>
            <w:sz w:val="24"/>
            <w:szCs w:val="28"/>
            <w:lang w:val="en-US"/>
          </w:rPr>
          <w:t>@outlook.cz</w:t>
        </w:r>
      </w:hyperlink>
      <w:r w:rsidR="009B5C33">
        <w:rPr>
          <w:rStyle w:val="Siln"/>
          <w:rFonts w:ascii="Arial" w:hAnsi="Arial" w:cs="Arial"/>
          <w:b w:val="0"/>
          <w:sz w:val="24"/>
          <w:szCs w:val="28"/>
          <w:lang w:val="en-US"/>
        </w:rPr>
        <w:t>, tel +420 602553813</w:t>
      </w:r>
    </w:p>
    <w:p w14:paraId="617F79AD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95352E" w14:textId="0474E168" w:rsidR="000D4ED6" w:rsidRDefault="002F5F97" w:rsidP="009B5C33">
      <w:pPr>
        <w:pStyle w:val="Nadpis1"/>
        <w:spacing w:before="240" w:after="120"/>
        <w:ind w:left="425" w:hanging="425"/>
        <w:contextualSpacing w:val="0"/>
      </w:pPr>
      <w:r w:rsidRPr="00596E87">
        <w:t>Popis porušení zabezpečení osobních údajů</w:t>
      </w:r>
      <w:r w:rsidR="000D4ED6" w:rsidRPr="00596E87">
        <w:t xml:space="preserve">: </w:t>
      </w:r>
    </w:p>
    <w:p w14:paraId="3335F79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67D483" w14:textId="77777777" w:rsidR="000D4ED6" w:rsidRPr="004C2218" w:rsidRDefault="002F5F97" w:rsidP="004C2218">
      <w:pPr>
        <w:pStyle w:val="Nadpis2"/>
      </w:pPr>
      <w:r w:rsidRPr="004C2218">
        <w:t>Povaha porušení zabezpečení osobních údajů:</w:t>
      </w:r>
    </w:p>
    <w:p w14:paraId="02508713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65AA371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3D0117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5FB46F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99E171" w14:textId="77777777" w:rsidR="00027E08" w:rsidRP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6A5ABB" w14:textId="3D386781" w:rsidR="002F5F97" w:rsidRDefault="002F5F97" w:rsidP="004C2218">
      <w:pPr>
        <w:pStyle w:val="Nadpis2"/>
      </w:pPr>
      <w:r>
        <w:t>Kategorie a přibližný počet dotčených subjektů údajů</w:t>
      </w:r>
      <w:r w:rsidR="005C1C10">
        <w:t xml:space="preserve"> (pokud je možno uvést)</w:t>
      </w:r>
      <w:r>
        <w:t>:</w:t>
      </w:r>
    </w:p>
    <w:p w14:paraId="282797FE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FEBFDF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138442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8C5C54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2ECF0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C9E26A" w14:textId="77777777" w:rsidR="00CD3C89" w:rsidRPr="00027E08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FFDB4B" w14:textId="4126008F" w:rsidR="002F5F97" w:rsidRPr="002F5F97" w:rsidRDefault="002F5F97" w:rsidP="004C2218">
      <w:pPr>
        <w:pStyle w:val="Nadpis2"/>
      </w:pPr>
      <w:r>
        <w:t xml:space="preserve">Kategorie a přibližné množství </w:t>
      </w:r>
      <w:r w:rsidR="000E16C5">
        <w:t xml:space="preserve">dotčených </w:t>
      </w:r>
      <w:r>
        <w:t>záznamů osobních údajů</w:t>
      </w:r>
      <w:r w:rsidR="005C1C10">
        <w:t xml:space="preserve"> (pokud je možno uvést)</w:t>
      </w:r>
      <w:r w:rsidR="00027E08">
        <w:t>:</w:t>
      </w:r>
    </w:p>
    <w:p w14:paraId="4D8C9D8B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84BA69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F00A9C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D3F2EA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1AD89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F4140A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7B18ECA" w14:textId="77777777" w:rsidR="00027E08" w:rsidRDefault="00027E08" w:rsidP="00A057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BF95FA" w14:textId="72ACF22E" w:rsidR="002F5F97" w:rsidRPr="00A0575D" w:rsidRDefault="002F5F97" w:rsidP="009B5C33">
      <w:pPr>
        <w:pStyle w:val="Nadpis1"/>
        <w:spacing w:before="240" w:after="120"/>
        <w:ind w:left="425" w:hanging="425"/>
        <w:contextualSpacing w:val="0"/>
      </w:pPr>
      <w:r w:rsidRPr="00A0575D">
        <w:t>Popis pravděpodobných důsledků a popis přijatých</w:t>
      </w:r>
      <w:r w:rsidR="005C1C10" w:rsidRPr="00A0575D">
        <w:t xml:space="preserve"> a navržených</w:t>
      </w:r>
      <w:r w:rsidRPr="00A0575D">
        <w:t xml:space="preserve"> opatření:</w:t>
      </w:r>
    </w:p>
    <w:p w14:paraId="6DE9734E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FF96F39" w14:textId="4FC8C1DC" w:rsidR="002F5F97" w:rsidRPr="00A0575D" w:rsidRDefault="000E16C5" w:rsidP="004C2218">
      <w:pPr>
        <w:pStyle w:val="Nadpis2"/>
      </w:pPr>
      <w:r w:rsidRPr="00A0575D">
        <w:t>Pravděpodobné d</w:t>
      </w:r>
      <w:r w:rsidR="002F5F97" w:rsidRPr="00A0575D">
        <w:t>ůsledky vyplývající z porušení zabezpečení osobních údajů:</w:t>
      </w:r>
    </w:p>
    <w:p w14:paraId="0F2CA92A" w14:textId="77777777" w:rsidR="002F5F97" w:rsidRP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8DF52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0283A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C4288C" w14:textId="63C1F773" w:rsidR="002F5F97" w:rsidRPr="00A0575D" w:rsidRDefault="002F5F97" w:rsidP="004C2218">
      <w:pPr>
        <w:pStyle w:val="Nadpis2"/>
      </w:pPr>
      <w:r w:rsidRPr="00A0575D">
        <w:t>Přijatá</w:t>
      </w:r>
      <w:r w:rsidR="000E16C5" w:rsidRPr="00A0575D">
        <w:t xml:space="preserve"> a navržená</w:t>
      </w:r>
      <w:r w:rsidRPr="00A0575D">
        <w:t xml:space="preserve"> opatření s cílem vyřešit dané porušení zabezpečení osobních údajů</w:t>
      </w:r>
      <w:r w:rsidR="00FB2A5E" w:rsidRPr="00A0575D">
        <w:t>.</w:t>
      </w:r>
      <w:r w:rsidRPr="00A0575D">
        <w:t>:</w:t>
      </w:r>
    </w:p>
    <w:p w14:paraId="35544A7E" w14:textId="77777777" w:rsidR="000D4ED6" w:rsidRPr="00D26909" w:rsidRDefault="000D4ED6" w:rsidP="004C2218">
      <w:pPr>
        <w:pStyle w:val="Nadpis2"/>
        <w:numPr>
          <w:ilvl w:val="0"/>
          <w:numId w:val="0"/>
        </w:numPr>
        <w:ind w:left="851"/>
      </w:pPr>
    </w:p>
    <w:p w14:paraId="74D3C952" w14:textId="77777777" w:rsidR="004C2218" w:rsidRPr="00D26909" w:rsidRDefault="004C2218" w:rsidP="002F5F97">
      <w:pPr>
        <w:spacing w:after="0" w:line="360" w:lineRule="auto"/>
        <w:jc w:val="both"/>
        <w:rPr>
          <w:rFonts w:ascii="Arial" w:eastAsia="Calibri" w:hAnsi="Arial" w:cs="Arial"/>
        </w:rPr>
      </w:pPr>
    </w:p>
    <w:p w14:paraId="5A7FA49E" w14:textId="7E67FB7E" w:rsidR="000D4ED6" w:rsidRDefault="000D4ED6" w:rsidP="00027E08">
      <w:pPr>
        <w:spacing w:after="0" w:line="360" w:lineRule="auto"/>
        <w:jc w:val="both"/>
      </w:pPr>
      <w:r w:rsidRPr="00D26909">
        <w:rPr>
          <w:rFonts w:ascii="Arial" w:eastAsia="Calibri" w:hAnsi="Arial" w:cs="Arial"/>
        </w:rPr>
        <w:t>V:…………………………….</w:t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6DDB2055" w14:textId="77777777" w:rsidR="00967387" w:rsidRDefault="00967387" w:rsidP="002F5F97">
      <w:pPr>
        <w:jc w:val="both"/>
      </w:pPr>
    </w:p>
    <w:p w14:paraId="2830197C" w14:textId="63B9085E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584E7952" w14:textId="4C82EB52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osoby, která incident nahlásila</w:t>
      </w:r>
    </w:p>
    <w:p w14:paraId="55911F5F" w14:textId="77777777" w:rsidR="00027E08" w:rsidRPr="00480D8A" w:rsidRDefault="00027E08" w:rsidP="00027E08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B6E586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9F3E52" w14:textId="518BE1F3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786315DD" w14:textId="77777777" w:rsidR="00A0575D" w:rsidRDefault="00A0575D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4ABC32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B6D5E85" w14:textId="4FBDF750" w:rsidR="00027E08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nadřízené osoby</w:t>
      </w:r>
    </w:p>
    <w:p w14:paraId="527701A3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20E908A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7B12D09F" w14:textId="31C0EE8A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2505E35F" w14:textId="77777777" w:rsidR="00A0575D" w:rsidRDefault="00A0575D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F082C9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ED6399A" w14:textId="66E23A63" w:rsidR="00A0575D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</w:t>
      </w:r>
      <w:r w:rsidR="004C2218">
        <w:rPr>
          <w:rFonts w:ascii="Arial" w:eastAsia="Times New Roman" w:hAnsi="Arial" w:cs="Arial"/>
          <w:sz w:val="24"/>
          <w:szCs w:val="24"/>
          <w:lang w:eastAsia="cs-CZ"/>
        </w:rPr>
        <w:t>, který incident přijal</w:t>
      </w:r>
    </w:p>
    <w:p w14:paraId="009912FF" w14:textId="4B9C3D86" w:rsidR="00A0575D" w:rsidRDefault="00A0575D" w:rsidP="009B5C33">
      <w:pPr>
        <w:pStyle w:val="Nadpis1"/>
        <w:spacing w:before="240" w:after="120"/>
        <w:ind w:left="425" w:hanging="425"/>
        <w:contextualSpacing w:val="0"/>
      </w:pPr>
      <w:r>
        <w:t xml:space="preserve">Vyjádření </w:t>
      </w:r>
      <w:r w:rsidR="00E05FC4">
        <w:t>pověřence</w:t>
      </w:r>
      <w:r>
        <w:t>, zda je třeba Incident nahlásit dozorovému úřadu a subjektům údajů.</w:t>
      </w:r>
    </w:p>
    <w:p w14:paraId="7774A001" w14:textId="77777777" w:rsidR="002A04E7" w:rsidRPr="002A04E7" w:rsidRDefault="002A04E7" w:rsidP="002A04E7">
      <w:pPr>
        <w:rPr>
          <w:lang w:eastAsia="cs-CZ"/>
        </w:rPr>
      </w:pPr>
    </w:p>
    <w:p w14:paraId="0B7A6B33" w14:textId="77777777" w:rsidR="00A0575D" w:rsidRDefault="00A0575D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5B0CA76" w14:textId="3844B377" w:rsidR="004C2218" w:rsidRDefault="00A0575D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važuji za nutné </w:t>
      </w:r>
      <w:r w:rsidR="004C2218">
        <w:rPr>
          <w:rFonts w:ascii="Arial" w:eastAsia="Times New Roman" w:hAnsi="Arial" w:cs="Arial"/>
          <w:b/>
          <w:sz w:val="24"/>
          <w:szCs w:val="24"/>
          <w:lang w:eastAsia="cs-CZ"/>
        </w:rPr>
        <w:t>incident nahlásit dozorovému úřadu a subjektům údajů</w:t>
      </w:r>
    </w:p>
    <w:p w14:paraId="38957C5D" w14:textId="77777777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NO      NE</w:t>
      </w:r>
    </w:p>
    <w:p w14:paraId="5E286188" w14:textId="59D0BF38" w:rsidR="00A0575D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(nehodící přeškrtněte)</w:t>
      </w:r>
    </w:p>
    <w:p w14:paraId="1BFC7B5D" w14:textId="4015667E" w:rsidR="004C2218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D6A6716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618E48F5" w14:textId="041EEEEF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35589207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E6E1C6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1702A7E" w14:textId="2273DC0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Jméno a podpis </w:t>
      </w:r>
      <w:r w:rsidR="00E05FC4">
        <w:rPr>
          <w:rFonts w:ascii="Arial" w:eastAsia="Times New Roman" w:hAnsi="Arial" w:cs="Arial"/>
          <w:sz w:val="24"/>
          <w:szCs w:val="24"/>
          <w:lang w:eastAsia="cs-CZ"/>
        </w:rPr>
        <w:t>pověřence</w:t>
      </w:r>
    </w:p>
    <w:p w14:paraId="4CC2DCA3" w14:textId="77777777" w:rsidR="004C2218" w:rsidRDefault="004C2218" w:rsidP="004C2218">
      <w:pPr>
        <w:spacing w:after="0" w:line="240" w:lineRule="auto"/>
        <w:jc w:val="center"/>
      </w:pPr>
    </w:p>
    <w:p w14:paraId="6B7611EC" w14:textId="6A9736DF" w:rsidR="004C2218" w:rsidRDefault="004C2218" w:rsidP="009B5C33">
      <w:pPr>
        <w:pStyle w:val="Nadpis1"/>
        <w:spacing w:before="240" w:after="120"/>
        <w:ind w:left="425" w:hanging="425"/>
        <w:contextualSpacing w:val="0"/>
      </w:pPr>
      <w:r>
        <w:t>Nahlášení incidentu úřadu na ochranu osobních údajů</w:t>
      </w:r>
    </w:p>
    <w:p w14:paraId="5E3872FE" w14:textId="77777777" w:rsidR="004049E0" w:rsidRDefault="004049E0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CB61149" w14:textId="6289DEE2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Incident jsem nahlásil:</w:t>
      </w:r>
    </w:p>
    <w:p w14:paraId="46210B29" w14:textId="77777777" w:rsidR="004C2218" w:rsidRPr="004C2218" w:rsidRDefault="004C2218" w:rsidP="004C2218">
      <w:pPr>
        <w:rPr>
          <w:lang w:eastAsia="cs-CZ"/>
        </w:rPr>
      </w:pPr>
    </w:p>
    <w:p w14:paraId="6064D510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174E9DF5" w14:textId="77777777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4CDE16EE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228F8F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6BEA5EC0" w14:textId="620640D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, který incident nahlásil dozorovému úřadu</w:t>
      </w:r>
    </w:p>
    <w:p w14:paraId="1009C319" w14:textId="77777777" w:rsidR="004C2218" w:rsidRPr="00A0575D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4C2218" w:rsidRPr="00A0575D" w:rsidSect="00E707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1135" w:left="1134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DA981" w14:textId="77777777" w:rsidR="00A3543C" w:rsidRDefault="00A3543C" w:rsidP="00596E87">
      <w:pPr>
        <w:spacing w:after="0" w:line="240" w:lineRule="auto"/>
      </w:pPr>
      <w:r>
        <w:separator/>
      </w:r>
    </w:p>
  </w:endnote>
  <w:endnote w:type="continuationSeparator" w:id="0">
    <w:p w14:paraId="6277AA4D" w14:textId="77777777" w:rsidR="00A3543C" w:rsidRDefault="00A3543C" w:rsidP="0059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E5B2F" w14:textId="77777777" w:rsidR="00D46538" w:rsidRDefault="00D465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1703753016"/>
      <w:docPartObj>
        <w:docPartGallery w:val="Page Numbers (Bottom of Page)"/>
        <w:docPartUnique/>
      </w:docPartObj>
    </w:sdtPr>
    <w:sdtEndPr/>
    <w:sdtContent>
      <w:p w14:paraId="21BBA022" w14:textId="73C5F7AA" w:rsidR="004C2218" w:rsidRPr="0086529C" w:rsidRDefault="00432CA6" w:rsidP="00432CA6">
        <w:pPr>
          <w:pStyle w:val="Zpat"/>
          <w:jc w:val="center"/>
          <w:rPr>
            <w:b/>
            <w:sz w:val="24"/>
          </w:rPr>
        </w:pPr>
        <w:r w:rsidRPr="0086529C">
          <w:rPr>
            <w:b/>
            <w:sz w:val="24"/>
          </w:rPr>
          <w:t xml:space="preserve">Interní </w:t>
        </w:r>
        <w:r w:rsidR="009B5C33" w:rsidRPr="0086529C">
          <w:rPr>
            <w:b/>
            <w:sz w:val="24"/>
          </w:rPr>
          <w:t>dokument</w:t>
        </w:r>
        <w:r w:rsidR="009B5C33">
          <w:rPr>
            <w:b/>
            <w:sz w:val="24"/>
          </w:rPr>
          <w:t xml:space="preserve"> – chhráněno</w:t>
        </w:r>
        <w:r w:rsidRPr="0086529C">
          <w:rPr>
            <w:b/>
            <w:sz w:val="24"/>
          </w:rPr>
          <w:t xml:space="preserve"> prvky </w:t>
        </w:r>
        <w:r w:rsidR="009B5C33">
          <w:rPr>
            <w:b/>
            <w:sz w:val="24"/>
          </w:rPr>
          <w:t>s</w:t>
        </w:r>
        <w:r w:rsidRPr="0086529C">
          <w:rPr>
            <w:b/>
            <w:sz w:val="24"/>
          </w:rPr>
          <w:t>teganografie!</w:t>
        </w:r>
        <w:r w:rsidR="008924C7">
          <w:rPr>
            <w:b/>
            <w:sz w:val="24"/>
          </w:rPr>
          <w:t xml:space="preserve"> </w:t>
        </w:r>
        <w:r w:rsidR="00121FCA">
          <w:rPr>
            <w:b/>
            <w:sz w:val="24"/>
          </w:rPr>
          <w:t xml:space="preserve">     </w:t>
        </w:r>
        <w:r w:rsidR="009B5C33">
          <w:rPr>
            <w:b/>
            <w:sz w:val="24"/>
          </w:rPr>
          <w:t xml:space="preserve">                                                            </w:t>
        </w:r>
        <w:r w:rsidR="00121FCA">
          <w:rPr>
            <w:b/>
            <w:sz w:val="24"/>
          </w:rPr>
          <w:t xml:space="preserve">  </w:t>
        </w:r>
        <w:r w:rsidR="008924C7">
          <w:rPr>
            <w:b/>
            <w:sz w:val="24"/>
          </w:rPr>
          <w:t xml:space="preserve"> </w:t>
        </w:r>
        <w:r w:rsidRPr="0086529C">
          <w:rPr>
            <w:b/>
            <w:sz w:val="24"/>
          </w:rPr>
          <w:fldChar w:fldCharType="begin"/>
        </w:r>
        <w:r w:rsidRPr="0086529C">
          <w:rPr>
            <w:b/>
            <w:sz w:val="24"/>
          </w:rPr>
          <w:instrText xml:space="preserve"> PAGE   \* MERGEFORMAT </w:instrText>
        </w:r>
        <w:r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Pr="0086529C">
          <w:rPr>
            <w:b/>
            <w:sz w:val="24"/>
          </w:rPr>
          <w:fldChar w:fldCharType="end"/>
        </w:r>
        <w:r w:rsidRPr="0086529C">
          <w:rPr>
            <w:b/>
            <w:sz w:val="24"/>
          </w:rPr>
          <w:t>/</w:t>
        </w:r>
        <w:r w:rsidRPr="0086529C">
          <w:rPr>
            <w:b/>
            <w:sz w:val="24"/>
          </w:rPr>
          <w:fldChar w:fldCharType="begin"/>
        </w:r>
        <w:r w:rsidRPr="0086529C">
          <w:rPr>
            <w:b/>
            <w:sz w:val="24"/>
          </w:rPr>
          <w:instrText xml:space="preserve"> NUMPAGES   \* MERGEFORMAT </w:instrText>
        </w:r>
        <w:r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Pr="0086529C">
          <w:rPr>
            <w:b/>
            <w:sz w:val="24"/>
          </w:rPr>
          <w:fldChar w:fldCharType="end"/>
        </w:r>
      </w:p>
    </w:sdtContent>
  </w:sdt>
  <w:p w14:paraId="7B48A9A7" w14:textId="77777777" w:rsidR="004C2218" w:rsidRDefault="004C22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0CAA" w14:textId="77777777" w:rsidR="00D46538" w:rsidRDefault="00D465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BA5C8" w14:textId="77777777" w:rsidR="00A3543C" w:rsidRDefault="00A3543C" w:rsidP="00596E87">
      <w:pPr>
        <w:spacing w:after="0" w:line="240" w:lineRule="auto"/>
      </w:pPr>
      <w:r>
        <w:separator/>
      </w:r>
    </w:p>
  </w:footnote>
  <w:footnote w:type="continuationSeparator" w:id="0">
    <w:p w14:paraId="41F8C266" w14:textId="77777777" w:rsidR="00A3543C" w:rsidRDefault="00A3543C" w:rsidP="0059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2BE70" w14:textId="77777777" w:rsidR="00D46538" w:rsidRDefault="00D465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EBEB" w14:textId="57291687" w:rsidR="009B5C33" w:rsidRPr="004573FE" w:rsidRDefault="009B5C33" w:rsidP="009B5C33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ascii="Arial" w:eastAsia="Calibri" w:hAnsi="Arial" w:cs="Arial"/>
        <w:sz w:val="24"/>
        <w:szCs w:val="24"/>
      </w:rPr>
    </w:pPr>
    <w:bookmarkStart w:id="1" w:name="_Hlk24055742"/>
    <w:r w:rsidRPr="00F310BE">
      <w:rPr>
        <w:rStyle w:val="Siln"/>
        <w:rFonts w:ascii="Arial" w:hAnsi="Arial" w:cs="Arial"/>
        <w:b w:val="0"/>
        <w:sz w:val="24"/>
        <w:szCs w:val="28"/>
      </w:rPr>
      <w:t xml:space="preserve">Správce osobních údajů – </w:t>
    </w:r>
    <w:bookmarkEnd w:id="1"/>
    <w:r w:rsidR="003C34E6" w:rsidRPr="00F310BE">
      <w:rPr>
        <w:rStyle w:val="Siln"/>
        <w:rFonts w:ascii="Arial" w:hAnsi="Arial" w:cs="Arial"/>
        <w:b w:val="0"/>
        <w:sz w:val="24"/>
        <w:szCs w:val="28"/>
      </w:rPr>
      <w:t>Základní škola Nový Jičín, Komenského 66, p.o.</w:t>
    </w:r>
  </w:p>
  <w:p w14:paraId="6881A538" w14:textId="0E60E3D3" w:rsidR="008924C7" w:rsidRDefault="00596E87" w:rsidP="002A04E7">
    <w:pPr>
      <w:pStyle w:val="Zhlav"/>
      <w:jc w:val="center"/>
      <w:rPr>
        <w:rFonts w:ascii="Arial" w:eastAsia="Calibri" w:hAnsi="Arial" w:cs="Arial"/>
        <w:b/>
        <w:sz w:val="28"/>
        <w:szCs w:val="28"/>
      </w:rPr>
    </w:pPr>
    <w:r>
      <w:rPr>
        <w:rFonts w:ascii="Arial" w:eastAsia="Calibri" w:hAnsi="Arial" w:cs="Arial"/>
        <w:b/>
        <w:sz w:val="28"/>
        <w:szCs w:val="28"/>
      </w:rPr>
      <w:t xml:space="preserve">Hlášení </w:t>
    </w:r>
    <w:r w:rsidR="003C34E6">
      <w:rPr>
        <w:rFonts w:ascii="Arial" w:eastAsia="Calibri" w:hAnsi="Arial" w:cs="Arial"/>
        <w:b/>
        <w:sz w:val="28"/>
        <w:szCs w:val="28"/>
      </w:rPr>
      <w:t>Incidentu</w:t>
    </w:r>
    <w:r w:rsidR="003C34E6" w:rsidRPr="003C34E6">
      <w:rPr>
        <w:rFonts w:ascii="Arial" w:eastAsia="Calibri" w:hAnsi="Arial" w:cs="Arial"/>
        <w:b/>
        <w:sz w:val="28"/>
        <w:szCs w:val="28"/>
      </w:rPr>
      <w:t xml:space="preserve"> – porušení</w:t>
    </w:r>
    <w:r w:rsidR="009B5C33" w:rsidRPr="009B5C33">
      <w:rPr>
        <w:rFonts w:ascii="Arial" w:eastAsia="Calibri" w:hAnsi="Arial" w:cs="Arial"/>
        <w:b/>
        <w:sz w:val="28"/>
        <w:szCs w:val="28"/>
      </w:rPr>
      <w:t xml:space="preserve"> zabezpečení osobních údaj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75419" w14:textId="77777777" w:rsidR="00D46538" w:rsidRDefault="00D465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6BC8"/>
    <w:multiLevelType w:val="multilevel"/>
    <w:tmpl w:val="1A2A3210"/>
    <w:numStyleLink w:val="Styl1"/>
  </w:abstractNum>
  <w:abstractNum w:abstractNumId="3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85575"/>
    <w:multiLevelType w:val="multilevel"/>
    <w:tmpl w:val="3B80F9B4"/>
    <w:lvl w:ilvl="0">
      <w:start w:val="1"/>
      <w:numFmt w:val="decimal"/>
      <w:pStyle w:val="Osnova1"/>
      <w:lvlText w:val="%1. článek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Osnova2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</w:rPr>
    </w:lvl>
    <w:lvl w:ilvl="2">
      <w:start w:val="1"/>
      <w:numFmt w:val="decimal"/>
      <w:pStyle w:val="Osnova3"/>
      <w:suff w:val="space"/>
      <w:lvlText w:val="%1.%2.%3."/>
      <w:lvlJc w:val="left"/>
      <w:pPr>
        <w:ind w:left="2552" w:hanging="2098"/>
      </w:pPr>
      <w:rPr>
        <w:b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6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27E08"/>
    <w:rsid w:val="00092D76"/>
    <w:rsid w:val="000D08C3"/>
    <w:rsid w:val="000D4ED6"/>
    <w:rsid w:val="000E16C5"/>
    <w:rsid w:val="0011703F"/>
    <w:rsid w:val="00121FCA"/>
    <w:rsid w:val="00135B6D"/>
    <w:rsid w:val="001C3FED"/>
    <w:rsid w:val="00222CFD"/>
    <w:rsid w:val="002A04E7"/>
    <w:rsid w:val="002F5F97"/>
    <w:rsid w:val="003C34E6"/>
    <w:rsid w:val="004049E0"/>
    <w:rsid w:val="00424994"/>
    <w:rsid w:val="00427544"/>
    <w:rsid w:val="00432CA6"/>
    <w:rsid w:val="0044557F"/>
    <w:rsid w:val="004573FE"/>
    <w:rsid w:val="0047148F"/>
    <w:rsid w:val="0047514A"/>
    <w:rsid w:val="00480D8A"/>
    <w:rsid w:val="004C2218"/>
    <w:rsid w:val="004C313E"/>
    <w:rsid w:val="00506533"/>
    <w:rsid w:val="005232DB"/>
    <w:rsid w:val="005512B3"/>
    <w:rsid w:val="00596E87"/>
    <w:rsid w:val="005A48F7"/>
    <w:rsid w:val="005C1C10"/>
    <w:rsid w:val="005C636D"/>
    <w:rsid w:val="006116B2"/>
    <w:rsid w:val="00622161"/>
    <w:rsid w:val="00634CFC"/>
    <w:rsid w:val="006776A7"/>
    <w:rsid w:val="00696C6A"/>
    <w:rsid w:val="006F318D"/>
    <w:rsid w:val="0074729C"/>
    <w:rsid w:val="007A7BCF"/>
    <w:rsid w:val="0083037C"/>
    <w:rsid w:val="008523D7"/>
    <w:rsid w:val="0086529C"/>
    <w:rsid w:val="008924C7"/>
    <w:rsid w:val="008B195D"/>
    <w:rsid w:val="008F55D0"/>
    <w:rsid w:val="00920E45"/>
    <w:rsid w:val="00927989"/>
    <w:rsid w:val="00941FA3"/>
    <w:rsid w:val="00967387"/>
    <w:rsid w:val="00986DB4"/>
    <w:rsid w:val="009B5C33"/>
    <w:rsid w:val="00A0575D"/>
    <w:rsid w:val="00A3543C"/>
    <w:rsid w:val="00A5750F"/>
    <w:rsid w:val="00A77878"/>
    <w:rsid w:val="00AC09F5"/>
    <w:rsid w:val="00B70191"/>
    <w:rsid w:val="00B94793"/>
    <w:rsid w:val="00BE6C9D"/>
    <w:rsid w:val="00C52281"/>
    <w:rsid w:val="00CD3C89"/>
    <w:rsid w:val="00D04E38"/>
    <w:rsid w:val="00D05627"/>
    <w:rsid w:val="00D13516"/>
    <w:rsid w:val="00D42A01"/>
    <w:rsid w:val="00D46538"/>
    <w:rsid w:val="00D51B29"/>
    <w:rsid w:val="00D54CC1"/>
    <w:rsid w:val="00DE6184"/>
    <w:rsid w:val="00E05FC4"/>
    <w:rsid w:val="00E3493F"/>
    <w:rsid w:val="00E54E7A"/>
    <w:rsid w:val="00E707C7"/>
    <w:rsid w:val="00E73C7A"/>
    <w:rsid w:val="00EA3FF5"/>
    <w:rsid w:val="00EB336B"/>
    <w:rsid w:val="00ED7E60"/>
    <w:rsid w:val="00F02870"/>
    <w:rsid w:val="00F310BE"/>
    <w:rsid w:val="00F47762"/>
    <w:rsid w:val="00FA558F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ED6"/>
  </w:style>
  <w:style w:type="paragraph" w:styleId="Nadpis1">
    <w:name w:val="heading 1"/>
    <w:basedOn w:val="Odstavecseseznamem"/>
    <w:next w:val="Normln"/>
    <w:link w:val="Nadpis1Char"/>
    <w:uiPriority w:val="9"/>
    <w:qFormat/>
    <w:rsid w:val="004C2218"/>
    <w:pPr>
      <w:numPr>
        <w:numId w:val="5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C2218"/>
    <w:pPr>
      <w:numPr>
        <w:ilvl w:val="1"/>
        <w:numId w:val="11"/>
      </w:numPr>
      <w:ind w:left="709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C2218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C2218"/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Osnova2">
    <w:name w:val="Osnova 2"/>
    <w:autoRedefine/>
    <w:uiPriority w:val="99"/>
    <w:rsid w:val="00BE6C9D"/>
    <w:pPr>
      <w:widowControl w:val="0"/>
      <w:numPr>
        <w:ilvl w:val="1"/>
        <w:numId w:val="18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snapToGrid w:val="0"/>
      <w:sz w:val="24"/>
      <w:szCs w:val="20"/>
      <w:lang w:eastAsia="cs-CZ"/>
    </w:rPr>
  </w:style>
  <w:style w:type="paragraph" w:customStyle="1" w:styleId="Osnova3">
    <w:name w:val="Osnova 3"/>
    <w:autoRedefine/>
    <w:rsid w:val="00BE6C9D"/>
    <w:pPr>
      <w:widowControl w:val="0"/>
      <w:numPr>
        <w:ilvl w:val="2"/>
        <w:numId w:val="18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snova1">
    <w:name w:val="Osnova 1"/>
    <w:next w:val="Normln"/>
    <w:autoRedefine/>
    <w:uiPriority w:val="99"/>
    <w:rsid w:val="00BE6C9D"/>
    <w:pPr>
      <w:keepNext/>
      <w:widowControl w:val="0"/>
      <w:numPr>
        <w:numId w:val="18"/>
      </w:numPr>
      <w:spacing w:before="240" w:after="240" w:line="240" w:lineRule="auto"/>
      <w:ind w:left="357" w:hanging="357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cs-CZ"/>
    </w:rPr>
  </w:style>
  <w:style w:type="paragraph" w:customStyle="1" w:styleId="osnova4">
    <w:name w:val="osnova 4"/>
    <w:basedOn w:val="Osnova3"/>
    <w:rsid w:val="00BE6C9D"/>
    <w:pPr>
      <w:numPr>
        <w:ilvl w:val="3"/>
      </w:numPr>
      <w:tabs>
        <w:tab w:val="clear" w:pos="1800"/>
      </w:tabs>
      <w:ind w:left="2042" w:hanging="1021"/>
    </w:pPr>
  </w:style>
  <w:style w:type="character" w:styleId="Nevyeenzmnka">
    <w:name w:val="Unresolved Mention"/>
    <w:basedOn w:val="Standardnpsmoodstavce"/>
    <w:uiPriority w:val="99"/>
    <w:semiHidden/>
    <w:unhideWhenUsed/>
    <w:rsid w:val="008924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an.jandora@outlook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na@komenskeho66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9562C-372A-44FB-8E01-12EB8A478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Milan Jandora</cp:lastModifiedBy>
  <cp:revision>8</cp:revision>
  <cp:lastPrinted>2018-05-14T22:38:00Z</cp:lastPrinted>
  <dcterms:created xsi:type="dcterms:W3CDTF">2019-11-07T20:40:00Z</dcterms:created>
  <dcterms:modified xsi:type="dcterms:W3CDTF">2020-09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